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752" w:rsidRDefault="00905752" w:rsidP="00905752">
      <w:pPr>
        <w:tabs>
          <w:tab w:val="left" w:pos="3090"/>
        </w:tabs>
        <w:jc w:val="center"/>
        <w:rPr>
          <w:rFonts w:ascii="Times New Roman" w:hAnsi="Times New Roman" w:cs="Times New Roman"/>
          <w:b/>
          <w:color w:val="222222"/>
          <w:sz w:val="4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52"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E69736" wp14:editId="1E43F465">
                <wp:simplePos x="0" y="0"/>
                <wp:positionH relativeFrom="column">
                  <wp:posOffset>-270510</wp:posOffset>
                </wp:positionH>
                <wp:positionV relativeFrom="paragraph">
                  <wp:posOffset>-71120</wp:posOffset>
                </wp:positionV>
                <wp:extent cx="5934075" cy="4381500"/>
                <wp:effectExtent l="19050" t="1905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43815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E48628" id="Rectángulo 2" o:spid="_x0000_s1026" style="position:absolute;margin-left:-21.3pt;margin-top:-5.6pt;width:467.25pt;height:3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" filled="f" strokecolor="black [3200]" strokeweight="3pt"/>
            </w:pict>
          </mc:Fallback>
        </mc:AlternateContent>
      </w:r>
      <w:r w:rsidRPr="00A6280C">
        <w:rPr>
          <w:rFonts w:ascii="Times New Roman" w:hAnsi="Times New Roman" w:cs="Times New Roman"/>
          <w:b/>
          <w:noProof/>
          <w:sz w:val="52"/>
          <w:lang w:eastAsia="es-EC"/>
        </w:rPr>
        <w:drawing>
          <wp:anchor distT="0" distB="0" distL="114300" distR="114300" simplePos="0" relativeHeight="251659264" behindDoc="1" locked="0" layoutInCell="1" allowOverlap="1" wp14:anchorId="3003913F" wp14:editId="13E7ED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73004" cy="3343275"/>
            <wp:effectExtent l="0" t="0" r="0" b="0"/>
            <wp:wrapTight wrapText="bothSides">
              <wp:wrapPolygon edited="0">
                <wp:start x="0" y="0"/>
                <wp:lineTo x="0" y="21415"/>
                <wp:lineTo x="21511" y="21415"/>
                <wp:lineTo x="2151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004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280C">
        <w:rPr>
          <w:rFonts w:ascii="Times New Roman" w:hAnsi="Times New Roman" w:cs="Times New Roman"/>
          <w:b/>
          <w:color w:val="222222"/>
          <w:sz w:val="48"/>
          <w:szCs w:val="21"/>
          <w:shd w:val="clear" w:color="auto" w:fill="FFFFFF"/>
        </w:rPr>
        <w:t>Protocolos de seguridad con pentesting y criptografía</w:t>
      </w:r>
    </w:p>
    <w:p w:rsidR="00905752" w:rsidRDefault="00905752" w:rsidP="00905752">
      <w:pPr>
        <w:tabs>
          <w:tab w:val="left" w:pos="3090"/>
        </w:tabs>
        <w:jc w:val="center"/>
        <w:rPr>
          <w:rFonts w:ascii="Times New Roman" w:hAnsi="Times New Roman" w:cs="Times New Roman"/>
          <w:b/>
          <w:color w:val="222222"/>
          <w:sz w:val="48"/>
          <w:szCs w:val="21"/>
          <w:shd w:val="clear" w:color="auto" w:fill="FFFFFF"/>
        </w:rPr>
      </w:pPr>
    </w:p>
    <w:p w:rsidR="00905752" w:rsidRPr="008A6DA7" w:rsidRDefault="00905752" w:rsidP="00905752">
      <w:pPr>
        <w:rPr>
          <w:rFonts w:ascii="Times New Roman" w:hAnsi="Times New Roman" w:cs="Times New Roman"/>
          <w:sz w:val="32"/>
        </w:rPr>
      </w:pPr>
      <w:r w:rsidRPr="008A6DA7">
        <w:rPr>
          <w:rFonts w:ascii="Times New Roman" w:hAnsi="Times New Roman" w:cs="Times New Roman"/>
          <w:b/>
          <w:sz w:val="32"/>
        </w:rPr>
        <w:t>Nombre:</w:t>
      </w:r>
      <w:r w:rsidRPr="008A6DA7">
        <w:rPr>
          <w:rFonts w:ascii="Times New Roman" w:hAnsi="Times New Roman" w:cs="Times New Roman"/>
          <w:sz w:val="32"/>
        </w:rPr>
        <w:t xml:space="preserve"> Angel Orlando Zambrano Uriña</w:t>
      </w:r>
    </w:p>
    <w:p w:rsidR="00905752" w:rsidRPr="008A6DA7" w:rsidRDefault="00905752" w:rsidP="00905752">
      <w:pPr>
        <w:rPr>
          <w:rFonts w:ascii="Times New Roman" w:hAnsi="Times New Roman" w:cs="Times New Roman"/>
          <w:sz w:val="32"/>
        </w:rPr>
      </w:pPr>
      <w:r w:rsidRPr="008A6DA7">
        <w:rPr>
          <w:rFonts w:ascii="Times New Roman" w:hAnsi="Times New Roman" w:cs="Times New Roman"/>
          <w:b/>
          <w:sz w:val="32"/>
        </w:rPr>
        <w:t xml:space="preserve">Nao ID: </w:t>
      </w:r>
      <w:r w:rsidRPr="008A6DA7">
        <w:rPr>
          <w:rFonts w:ascii="Times New Roman" w:hAnsi="Times New Roman" w:cs="Times New Roman"/>
          <w:sz w:val="32"/>
        </w:rPr>
        <w:t>3117</w:t>
      </w:r>
    </w:p>
    <w:p w:rsidR="00905752" w:rsidRPr="008A6DA7" w:rsidRDefault="00905752" w:rsidP="00905752">
      <w:pPr>
        <w:rPr>
          <w:rFonts w:ascii="Times New Roman" w:hAnsi="Times New Roman" w:cs="Times New Roman"/>
          <w:sz w:val="32"/>
        </w:rPr>
      </w:pPr>
      <w:r w:rsidRPr="008A6DA7">
        <w:rPr>
          <w:rFonts w:ascii="Times New Roman" w:hAnsi="Times New Roman" w:cs="Times New Roman"/>
          <w:b/>
          <w:sz w:val="32"/>
        </w:rPr>
        <w:t xml:space="preserve">Fecha: </w:t>
      </w:r>
      <w:r>
        <w:rPr>
          <w:rFonts w:ascii="Times New Roman" w:hAnsi="Times New Roman" w:cs="Times New Roman"/>
          <w:sz w:val="32"/>
        </w:rPr>
        <w:t>30</w:t>
      </w:r>
      <w:r w:rsidRPr="008A6DA7">
        <w:rPr>
          <w:rFonts w:ascii="Times New Roman" w:hAnsi="Times New Roman" w:cs="Times New Roman"/>
          <w:sz w:val="32"/>
        </w:rPr>
        <w:t>/08/2024</w:t>
      </w:r>
    </w:p>
    <w:p w:rsidR="00905752" w:rsidRPr="008A6DA7" w:rsidRDefault="00905752" w:rsidP="00905752">
      <w:pPr>
        <w:rPr>
          <w:rFonts w:ascii="Times New Roman" w:hAnsi="Times New Roman" w:cs="Times New Roman"/>
          <w:sz w:val="32"/>
        </w:rPr>
      </w:pPr>
      <w:r w:rsidRPr="008A6DA7">
        <w:rPr>
          <w:rFonts w:ascii="Times New Roman" w:hAnsi="Times New Roman" w:cs="Times New Roman"/>
          <w:b/>
          <w:sz w:val="32"/>
        </w:rPr>
        <w:t xml:space="preserve">Nombre de la trayectoria: </w:t>
      </w:r>
      <w:r w:rsidRPr="008A6DA7">
        <w:rPr>
          <w:rFonts w:ascii="Times New Roman" w:hAnsi="Times New Roman" w:cs="Times New Roman"/>
          <w:sz w:val="32"/>
        </w:rPr>
        <w:t xml:space="preserve">Consultor de </w:t>
      </w:r>
      <w:proofErr w:type="spellStart"/>
      <w:r w:rsidRPr="008A6DA7">
        <w:rPr>
          <w:rFonts w:ascii="Times New Roman" w:hAnsi="Times New Roman" w:cs="Times New Roman"/>
          <w:sz w:val="32"/>
        </w:rPr>
        <w:t>Cyberseguridad</w:t>
      </w:r>
      <w:proofErr w:type="spellEnd"/>
    </w:p>
    <w:p w:rsidR="00905752" w:rsidRDefault="00905752" w:rsidP="00905752">
      <w:pPr>
        <w:rPr>
          <w:rFonts w:ascii="Times New Roman" w:hAnsi="Times New Roman" w:cs="Times New Roman"/>
          <w:sz w:val="32"/>
        </w:rPr>
      </w:pPr>
      <w:r w:rsidRPr="008A6DA7">
        <w:rPr>
          <w:rFonts w:ascii="Times New Roman" w:hAnsi="Times New Roman" w:cs="Times New Roman"/>
          <w:b/>
          <w:sz w:val="32"/>
        </w:rPr>
        <w:t xml:space="preserve">Título del reto: </w:t>
      </w:r>
      <w:r w:rsidRPr="00A6280C">
        <w:rPr>
          <w:rFonts w:ascii="Times New Roman" w:hAnsi="Times New Roman" w:cs="Times New Roman"/>
          <w:color w:val="222222"/>
          <w:sz w:val="32"/>
          <w:szCs w:val="21"/>
          <w:shd w:val="clear" w:color="auto" w:fill="FFFFFF"/>
        </w:rPr>
        <w:t>Protocolos de seguridad con pentesting y criptografía</w:t>
      </w:r>
    </w:p>
    <w:p w:rsidR="00905752" w:rsidRDefault="00905752" w:rsidP="00905752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32"/>
        </w:rPr>
      </w:pPr>
    </w:p>
    <w:p w:rsidR="00905752" w:rsidRDefault="00905752" w:rsidP="00905752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32"/>
        </w:rPr>
      </w:pPr>
    </w:p>
    <w:p w:rsidR="00905752" w:rsidRDefault="00905752" w:rsidP="00905752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32"/>
        </w:rPr>
      </w:pPr>
    </w:p>
    <w:p w:rsidR="00905752" w:rsidRDefault="00905752" w:rsidP="00905752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32"/>
        </w:rPr>
      </w:pPr>
    </w:p>
    <w:p w:rsidR="00905752" w:rsidRDefault="00905752" w:rsidP="00905752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32"/>
        </w:rPr>
      </w:pPr>
    </w:p>
    <w:p w:rsidR="00905752" w:rsidRDefault="00905752" w:rsidP="00905752">
      <w:pPr>
        <w:tabs>
          <w:tab w:val="left" w:pos="3090"/>
        </w:tabs>
        <w:jc w:val="center"/>
        <w:rPr>
          <w:rFonts w:ascii="Times New Roman" w:hAnsi="Times New Roman" w:cs="Times New Roman"/>
          <w:b/>
          <w:sz w:val="32"/>
        </w:rPr>
      </w:pPr>
    </w:p>
    <w:p w:rsidR="007B62FE" w:rsidRDefault="00B3739E">
      <w:r w:rsidRPr="00B3739E">
        <w:rPr>
          <w:noProof/>
          <w:lang w:eastAsia="es-EC"/>
        </w:rPr>
        <w:lastRenderedPageBreak/>
        <w:drawing>
          <wp:inline distT="0" distB="0" distL="0" distR="0" wp14:anchorId="516013B5" wp14:editId="5792BCC1">
            <wp:extent cx="4963218" cy="4725059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9E" w:rsidRDefault="000F410B">
      <w:r w:rsidRPr="00681D21">
        <w:rPr>
          <w:noProof/>
          <w:lang w:eastAsia="es-EC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927735</wp:posOffset>
            </wp:positionH>
            <wp:positionV relativeFrom="paragraph">
              <wp:posOffset>3032760</wp:posOffset>
            </wp:positionV>
            <wp:extent cx="7348220" cy="419100"/>
            <wp:effectExtent l="76200" t="76200" r="138430" b="133350"/>
            <wp:wrapTight wrapText="bothSides">
              <wp:wrapPolygon edited="0">
                <wp:start x="-112" y="-3927"/>
                <wp:lineTo x="-224" y="-2945"/>
                <wp:lineTo x="-224" y="23564"/>
                <wp:lineTo x="-112" y="27491"/>
                <wp:lineTo x="21839" y="27491"/>
                <wp:lineTo x="21951" y="13745"/>
                <wp:lineTo x="21951" y="12764"/>
                <wp:lineTo x="21839" y="-1964"/>
                <wp:lineTo x="21839" y="-3927"/>
                <wp:lineTo x="-112" y="-3927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220" cy="419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39E" w:rsidRPr="00B3739E">
        <w:rPr>
          <w:noProof/>
          <w:lang w:eastAsia="es-EC"/>
        </w:rPr>
        <w:drawing>
          <wp:inline distT="0" distB="0" distL="0" distR="0" wp14:anchorId="1797BE31" wp14:editId="6E949A0C">
            <wp:extent cx="5400040" cy="2625725"/>
            <wp:effectExtent l="76200" t="76200" r="124460" b="136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39E" w:rsidRDefault="00B3739E"/>
    <w:p w:rsidR="00B3739E" w:rsidRDefault="00205674">
      <w:r w:rsidRPr="00205674">
        <w:rPr>
          <w:noProof/>
          <w:lang w:eastAsia="es-EC"/>
        </w:rPr>
        <w:lastRenderedPageBreak/>
        <w:drawing>
          <wp:inline distT="0" distB="0" distL="0" distR="0" wp14:anchorId="581EF56F" wp14:editId="178A9162">
            <wp:extent cx="5115639" cy="676369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74" w:rsidRDefault="00205674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46A08" wp14:editId="7B347591">
                <wp:simplePos x="0" y="0"/>
                <wp:positionH relativeFrom="margin">
                  <wp:align>left</wp:align>
                </wp:positionH>
                <wp:positionV relativeFrom="paragraph">
                  <wp:posOffset>3886200</wp:posOffset>
                </wp:positionV>
                <wp:extent cx="2657475" cy="49530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495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5AFAB8" id="Elipse 9" o:spid="_x0000_s1026" style="position:absolute;margin-left:0;margin-top:306pt;width:209.25pt;height:3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88900</wp:posOffset>
                </wp:positionV>
                <wp:extent cx="771525" cy="371475"/>
                <wp:effectExtent l="0" t="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714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A431C6" id="Elipse 8" o:spid="_x0000_s1026" style="position:absolute;margin-left:76.2pt;margin-top:7pt;width:60.75pt;height:2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" filled="f" strokecolor="#c00000" strokeweight="1.5pt">
                <v:stroke joinstyle="miter"/>
              </v:oval>
            </w:pict>
          </mc:Fallback>
        </mc:AlternateContent>
      </w:r>
      <w:r w:rsidRPr="00205674">
        <w:rPr>
          <w:noProof/>
          <w:lang w:eastAsia="es-EC"/>
        </w:rPr>
        <w:drawing>
          <wp:inline distT="0" distB="0" distL="0" distR="0" wp14:anchorId="083AD54E" wp14:editId="393A6096">
            <wp:extent cx="5400040" cy="4302125"/>
            <wp:effectExtent l="76200" t="76200" r="124460" b="136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2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5674" w:rsidRDefault="002056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á actualizada.</w:t>
      </w:r>
    </w:p>
    <w:p w:rsidR="00205674" w:rsidRDefault="00205674">
      <w:pPr>
        <w:rPr>
          <w:rFonts w:ascii="Times New Roman" w:hAnsi="Times New Roman" w:cs="Times New Roman"/>
          <w:sz w:val="24"/>
        </w:rPr>
      </w:pPr>
    </w:p>
    <w:p w:rsidR="00205674" w:rsidRDefault="00205674">
      <w:pPr>
        <w:rPr>
          <w:rFonts w:ascii="Times New Roman" w:hAnsi="Times New Roman" w:cs="Times New Roman"/>
          <w:sz w:val="24"/>
        </w:rPr>
      </w:pPr>
    </w:p>
    <w:p w:rsidR="00205674" w:rsidRDefault="00205674">
      <w:pPr>
        <w:rPr>
          <w:rFonts w:ascii="Times New Roman" w:hAnsi="Times New Roman" w:cs="Times New Roman"/>
          <w:sz w:val="24"/>
        </w:rPr>
      </w:pPr>
      <w:r w:rsidRPr="00205674">
        <w:rPr>
          <w:rFonts w:ascii="Times New Roman" w:hAnsi="Times New Roman" w:cs="Times New Roman"/>
          <w:noProof/>
          <w:sz w:val="24"/>
          <w:lang w:eastAsia="es-EC"/>
        </w:rPr>
        <w:drawing>
          <wp:inline distT="0" distB="0" distL="0" distR="0" wp14:anchorId="2AB1412A" wp14:editId="2656512A">
            <wp:extent cx="5315692" cy="2286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74" w:rsidRDefault="00854CC6">
      <w:r w:rsidRPr="00854CC6">
        <w:rPr>
          <w:noProof/>
          <w:lang w:eastAsia="es-EC"/>
        </w:rPr>
        <w:drawing>
          <wp:inline distT="0" distB="0" distL="0" distR="0" wp14:anchorId="3ECD8385" wp14:editId="187C61B1">
            <wp:extent cx="5296639" cy="9335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C6" w:rsidRDefault="00854CC6"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200E59" wp14:editId="79D3445F">
                <wp:simplePos x="0" y="0"/>
                <wp:positionH relativeFrom="margin">
                  <wp:align>right</wp:align>
                </wp:positionH>
                <wp:positionV relativeFrom="paragraph">
                  <wp:posOffset>1022350</wp:posOffset>
                </wp:positionV>
                <wp:extent cx="5276850" cy="4953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95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BC1CA" id="Elipse 13" o:spid="_x0000_s1026" style="position:absolute;margin-left:364.3pt;margin-top:80.5pt;width:415.5pt;height:39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Pr="00854CC6">
        <w:rPr>
          <w:noProof/>
          <w:lang w:eastAsia="es-EC"/>
        </w:rPr>
        <w:drawing>
          <wp:inline distT="0" distB="0" distL="0" distR="0" wp14:anchorId="464587A9" wp14:editId="1815F59F">
            <wp:extent cx="5400040" cy="1482090"/>
            <wp:effectExtent l="76200" t="76200" r="124460" b="1371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2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4CC6" w:rsidRDefault="00854CC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49A0DB" wp14:editId="2CACBA77">
                <wp:simplePos x="0" y="0"/>
                <wp:positionH relativeFrom="margin">
                  <wp:align>right</wp:align>
                </wp:positionH>
                <wp:positionV relativeFrom="paragraph">
                  <wp:posOffset>983615</wp:posOffset>
                </wp:positionV>
                <wp:extent cx="5276850" cy="495300"/>
                <wp:effectExtent l="0" t="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95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E8061" id="Elipse 15" o:spid="_x0000_s1026" style="position:absolute;margin-left:364.3pt;margin-top:77.45pt;width:415.5pt;height:3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Pr="00854CC6">
        <w:rPr>
          <w:noProof/>
          <w:lang w:eastAsia="es-EC"/>
        </w:rPr>
        <w:drawing>
          <wp:inline distT="0" distB="0" distL="0" distR="0" wp14:anchorId="2C42D08E" wp14:editId="0F6AF772">
            <wp:extent cx="5400040" cy="1413510"/>
            <wp:effectExtent l="76200" t="76200" r="124460" b="129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3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4CC6" w:rsidRDefault="00854CC6">
      <w:r w:rsidRPr="00854CC6">
        <w:rPr>
          <w:noProof/>
          <w:lang w:eastAsia="es-EC"/>
        </w:rPr>
        <w:drawing>
          <wp:inline distT="0" distB="0" distL="0" distR="0" wp14:anchorId="72711890" wp14:editId="444D533E">
            <wp:extent cx="5400040" cy="2731770"/>
            <wp:effectExtent l="76200" t="76200" r="124460" b="1257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1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54CC6" w:rsidRDefault="00854CC6">
      <w:r w:rsidRPr="00854CC6">
        <w:rPr>
          <w:noProof/>
          <w:lang w:eastAsia="es-EC"/>
        </w:rPr>
        <w:drawing>
          <wp:inline distT="0" distB="0" distL="0" distR="0" wp14:anchorId="6D292FD3" wp14:editId="7B65DE4A">
            <wp:extent cx="4887007" cy="37152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C6" w:rsidRDefault="00854CC6"/>
    <w:p w:rsidR="00854CC6" w:rsidRDefault="00854CC6">
      <w:r w:rsidRPr="00854CC6">
        <w:rPr>
          <w:noProof/>
          <w:lang w:eastAsia="es-EC"/>
        </w:rPr>
        <w:drawing>
          <wp:inline distT="0" distB="0" distL="0" distR="0" wp14:anchorId="6D7AC264" wp14:editId="64C12118">
            <wp:extent cx="5400040" cy="24066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C6" w:rsidRDefault="00854CC6">
      <w:r w:rsidRPr="00854CC6">
        <w:rPr>
          <w:noProof/>
          <w:lang w:eastAsia="es-EC"/>
        </w:rPr>
        <w:drawing>
          <wp:inline distT="0" distB="0" distL="0" distR="0" wp14:anchorId="11967853" wp14:editId="5E7F3D8B">
            <wp:extent cx="5400040" cy="478790"/>
            <wp:effectExtent l="76200" t="76200" r="124460" b="130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5674" w:rsidRDefault="00205674"/>
    <w:p w:rsidR="005971EE" w:rsidRDefault="005971EE">
      <w:r w:rsidRPr="005971EE">
        <w:rPr>
          <w:noProof/>
          <w:lang w:eastAsia="es-EC"/>
        </w:rPr>
        <w:lastRenderedPageBreak/>
        <w:drawing>
          <wp:inline distT="0" distB="0" distL="0" distR="0" wp14:anchorId="4AFE9174" wp14:editId="71D03B08">
            <wp:extent cx="5353797" cy="1590897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674" w:rsidRDefault="003E45F0">
      <w:r w:rsidRPr="003E45F0">
        <w:rPr>
          <w:noProof/>
          <w:lang w:eastAsia="es-EC"/>
        </w:rPr>
        <w:drawing>
          <wp:inline distT="0" distB="0" distL="0" distR="0" wp14:anchorId="23A479BF" wp14:editId="0346CD70">
            <wp:extent cx="5400040" cy="11436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5F0" w:rsidRDefault="003E45F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5775A6" wp14:editId="1F496482">
                <wp:simplePos x="0" y="0"/>
                <wp:positionH relativeFrom="margin">
                  <wp:align>right</wp:align>
                </wp:positionH>
                <wp:positionV relativeFrom="paragraph">
                  <wp:posOffset>1002665</wp:posOffset>
                </wp:positionV>
                <wp:extent cx="5276850" cy="495300"/>
                <wp:effectExtent l="0" t="0" r="19050" b="19050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95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EB1C5" id="Elipse 26" o:spid="_x0000_s1026" style="position:absolute;margin-left:364.3pt;margin-top:78.95pt;width:415.5pt;height:39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Pr="003E45F0">
        <w:rPr>
          <w:noProof/>
          <w:lang w:eastAsia="es-EC"/>
        </w:rPr>
        <w:drawing>
          <wp:inline distT="0" distB="0" distL="0" distR="0" wp14:anchorId="6AD8E3A2" wp14:editId="228736A4">
            <wp:extent cx="5400040" cy="1464310"/>
            <wp:effectExtent l="76200" t="76200" r="124460" b="135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45F0" w:rsidRDefault="003E45F0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775A6" wp14:editId="1F496482">
                <wp:simplePos x="0" y="0"/>
                <wp:positionH relativeFrom="margin">
                  <wp:align>right</wp:align>
                </wp:positionH>
                <wp:positionV relativeFrom="paragraph">
                  <wp:posOffset>1021080</wp:posOffset>
                </wp:positionV>
                <wp:extent cx="5276850" cy="495300"/>
                <wp:effectExtent l="0" t="0" r="19050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495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256D2" id="Elipse 27" o:spid="_x0000_s1026" style="position:absolute;margin-left:364.3pt;margin-top:80.4pt;width:415.5pt;height:39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Pr="003E45F0">
        <w:rPr>
          <w:noProof/>
          <w:lang w:eastAsia="es-EC"/>
        </w:rPr>
        <w:drawing>
          <wp:inline distT="0" distB="0" distL="0" distR="0" wp14:anchorId="1FE4DCDC" wp14:editId="03421543">
            <wp:extent cx="5400040" cy="1464310"/>
            <wp:effectExtent l="76200" t="76200" r="124460" b="135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4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4653E" w:rsidRDefault="00C4653E"/>
    <w:p w:rsidR="002D4587" w:rsidRDefault="002D4587"/>
    <w:p w:rsidR="002D4587" w:rsidRDefault="002D4587"/>
    <w:p w:rsidR="002D4587" w:rsidRDefault="002D4587"/>
    <w:p w:rsidR="002D4587" w:rsidRDefault="002D4587"/>
    <w:p w:rsidR="002D4587" w:rsidRDefault="002D4587"/>
    <w:p w:rsidR="002D4587" w:rsidRDefault="002D4587"/>
    <w:p w:rsidR="002D4587" w:rsidRDefault="002D4587"/>
    <w:p w:rsidR="002D4587" w:rsidRDefault="002D4587">
      <w:r w:rsidRPr="002D4587">
        <w:rPr>
          <w:noProof/>
          <w:lang w:eastAsia="es-EC"/>
        </w:rPr>
        <w:lastRenderedPageBreak/>
        <w:drawing>
          <wp:inline distT="0" distB="0" distL="0" distR="0" wp14:anchorId="6D8F578B" wp14:editId="257F173B">
            <wp:extent cx="5400040" cy="193103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87" w:rsidRDefault="002D4587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01490</wp:posOffset>
                </wp:positionH>
                <wp:positionV relativeFrom="paragraph">
                  <wp:posOffset>597535</wp:posOffset>
                </wp:positionV>
                <wp:extent cx="428625" cy="361950"/>
                <wp:effectExtent l="0" t="0" r="28575" b="19050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0CF309" id="Elipse 34" o:spid="_x0000_s1026" style="position:absolute;margin-left:338.7pt;margin-top:47.05pt;width:33.7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" filled="f" strokecolor="#c00000" strokeweight="1.5pt">
                <v:stroke joinstyle="miter"/>
              </v:oval>
            </w:pict>
          </mc:Fallback>
        </mc:AlternateContent>
      </w:r>
      <w:r w:rsidRPr="002D4587">
        <w:rPr>
          <w:noProof/>
          <w:lang w:eastAsia="es-EC"/>
        </w:rPr>
        <w:drawing>
          <wp:inline distT="0" distB="0" distL="0" distR="0" wp14:anchorId="300A5E17" wp14:editId="1E968A14">
            <wp:extent cx="5400040" cy="2727960"/>
            <wp:effectExtent l="76200" t="76200" r="124460" b="129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4587" w:rsidRDefault="002D4587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D5CAD2" wp14:editId="0CD2A1C6">
                <wp:simplePos x="0" y="0"/>
                <wp:positionH relativeFrom="column">
                  <wp:posOffset>1348740</wp:posOffset>
                </wp:positionH>
                <wp:positionV relativeFrom="paragraph">
                  <wp:posOffset>2320290</wp:posOffset>
                </wp:positionV>
                <wp:extent cx="828675" cy="361950"/>
                <wp:effectExtent l="0" t="0" r="28575" b="1905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1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6EF5EC6" id="Elipse 35" o:spid="_x0000_s1026" style="position:absolute;margin-left:106.2pt;margin-top:182.7pt;width:65.25pt;height:28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" filled="f" strokecolor="#c00000" strokeweight="1.5pt">
                <v:stroke joinstyle="miter"/>
              </v:oval>
            </w:pict>
          </mc:Fallback>
        </mc:AlternateContent>
      </w:r>
      <w:r w:rsidRPr="002D4587">
        <w:rPr>
          <w:noProof/>
          <w:lang w:eastAsia="es-EC"/>
        </w:rPr>
        <w:drawing>
          <wp:inline distT="0" distB="0" distL="0" distR="0" wp14:anchorId="55686D4D" wp14:editId="4E69DAF9">
            <wp:extent cx="5400040" cy="2636520"/>
            <wp:effectExtent l="76200" t="76200" r="124460" b="12573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4587" w:rsidRDefault="002D4587"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EC692" wp14:editId="33848750">
                <wp:simplePos x="0" y="0"/>
                <wp:positionH relativeFrom="column">
                  <wp:posOffset>1243965</wp:posOffset>
                </wp:positionH>
                <wp:positionV relativeFrom="paragraph">
                  <wp:posOffset>2243455</wp:posOffset>
                </wp:positionV>
                <wp:extent cx="828675" cy="361950"/>
                <wp:effectExtent l="0" t="0" r="28575" b="1905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1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440041" id="Elipse 36" o:spid="_x0000_s1026" style="position:absolute;margin-left:97.95pt;margin-top:176.65pt;width:65.25pt;height:28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" filled="f" strokecolor="#c00000" strokeweight="1.5pt">
                <v:stroke joinstyle="miter"/>
              </v:oval>
            </w:pict>
          </mc:Fallback>
        </mc:AlternateContent>
      </w:r>
      <w:r w:rsidRPr="002D4587">
        <w:rPr>
          <w:noProof/>
          <w:lang w:eastAsia="es-EC"/>
        </w:rPr>
        <w:drawing>
          <wp:inline distT="0" distB="0" distL="0" distR="0" wp14:anchorId="3E4B5686" wp14:editId="242DBF37">
            <wp:extent cx="5400040" cy="2546985"/>
            <wp:effectExtent l="76200" t="76200" r="124460" b="13906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4587" w:rsidRDefault="002D4587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9AF53A" wp14:editId="1ABEAFF4">
                <wp:simplePos x="0" y="0"/>
                <wp:positionH relativeFrom="column">
                  <wp:posOffset>1577340</wp:posOffset>
                </wp:positionH>
                <wp:positionV relativeFrom="paragraph">
                  <wp:posOffset>2337435</wp:posOffset>
                </wp:positionV>
                <wp:extent cx="752475" cy="295275"/>
                <wp:effectExtent l="0" t="0" r="28575" b="28575"/>
                <wp:wrapNone/>
                <wp:docPr id="37" name="E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9EE0F" id="Elipse 37" o:spid="_x0000_s1026" style="position:absolute;margin-left:124.2pt;margin-top:184.05pt;width:59.2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" filled="f" strokecolor="#c00000" strokeweight="1.5pt">
                <v:stroke joinstyle="miter"/>
              </v:oval>
            </w:pict>
          </mc:Fallback>
        </mc:AlternateContent>
      </w:r>
      <w:r w:rsidR="002E6602" w:rsidRPr="002E6602">
        <w:rPr>
          <w:noProof/>
          <w:lang w:eastAsia="es-EC"/>
        </w:rPr>
        <w:drawing>
          <wp:inline distT="0" distB="0" distL="0" distR="0" wp14:anchorId="6F623007" wp14:editId="4E5F5B6B">
            <wp:extent cx="5400040" cy="2670175"/>
            <wp:effectExtent l="76200" t="76200" r="124460" b="130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6602" w:rsidRDefault="002E660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5D0275" wp14:editId="4734451B">
                <wp:simplePos x="0" y="0"/>
                <wp:positionH relativeFrom="column">
                  <wp:posOffset>520065</wp:posOffset>
                </wp:positionH>
                <wp:positionV relativeFrom="paragraph">
                  <wp:posOffset>1422400</wp:posOffset>
                </wp:positionV>
                <wp:extent cx="2105025" cy="447675"/>
                <wp:effectExtent l="0" t="0" r="28575" b="2857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476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D2E14" id="Elipse 40" o:spid="_x0000_s1026" style="position:absolute;margin-left:40.95pt;margin-top:112pt;width:165.75pt;height:35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>
            <wp:extent cx="3020247" cy="2047875"/>
            <wp:effectExtent l="76200" t="76200" r="142240" b="123825"/>
            <wp:docPr id="39" name="Imagen 39" descr="https://www.paypalobjects.com/webstatic/mktg/LatAm_NMT/screenshot/Checkout_Overlay_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aypalobjects.com/webstatic/mktg/LatAm_NMT/screenshot/Checkout_Overlay_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9" t="20513" r="20001" b="8205"/>
                    <a:stretch/>
                  </pic:blipFill>
                  <pic:spPr bwMode="auto">
                    <a:xfrm>
                      <a:off x="0" y="0"/>
                      <a:ext cx="3030016" cy="20544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5F0" w:rsidRDefault="002E6602"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A2D3A7" wp14:editId="589E9631">
                <wp:simplePos x="0" y="0"/>
                <wp:positionH relativeFrom="column">
                  <wp:posOffset>1701165</wp:posOffset>
                </wp:positionH>
                <wp:positionV relativeFrom="paragraph">
                  <wp:posOffset>557530</wp:posOffset>
                </wp:positionV>
                <wp:extent cx="752475" cy="295275"/>
                <wp:effectExtent l="0" t="0" r="28575" b="2857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F5D0F" id="Elipse 41" o:spid="_x0000_s1026" style="position:absolute;margin-left:133.95pt;margin-top:43.9pt;width:59.2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" filled="f" strokecolor="#c00000" strokeweight="1.5pt">
                <v:stroke joinstyle="miter"/>
              </v:oval>
            </w:pict>
          </mc:Fallback>
        </mc:AlternateContent>
      </w:r>
      <w:r w:rsidR="002D4587">
        <w:rPr>
          <w:noProof/>
          <w:lang w:eastAsia="es-EC"/>
        </w:rPr>
        <w:drawing>
          <wp:inline distT="0" distB="0" distL="0" distR="0">
            <wp:extent cx="2985183" cy="2695575"/>
            <wp:effectExtent l="76200" t="76200" r="139065" b="123825"/>
            <wp:docPr id="38" name="Imagen 38" descr="Pagos Por PayPal WispHub - WispHub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os Por PayPal WispHub - WispHub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6"/>
                    <a:stretch/>
                  </pic:blipFill>
                  <pic:spPr bwMode="auto">
                    <a:xfrm>
                      <a:off x="0" y="0"/>
                      <a:ext cx="2993811" cy="2703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602" w:rsidRDefault="002E660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C96A83" wp14:editId="4807F124">
                <wp:simplePos x="0" y="0"/>
                <wp:positionH relativeFrom="column">
                  <wp:posOffset>634365</wp:posOffset>
                </wp:positionH>
                <wp:positionV relativeFrom="paragraph">
                  <wp:posOffset>1223645</wp:posOffset>
                </wp:positionV>
                <wp:extent cx="752475" cy="295275"/>
                <wp:effectExtent l="0" t="0" r="28575" b="2857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E477B" id="Elipse 43" o:spid="_x0000_s1026" style="position:absolute;margin-left:49.95pt;margin-top:96.35pt;width:59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>
            <wp:extent cx="3016826" cy="2476500"/>
            <wp:effectExtent l="76200" t="76200" r="127000" b="133350"/>
            <wp:docPr id="42" name="Imagen 42" descr="https://www.paypalobjects.com/webstatic/mktg/LatAm_NMT/screenshot/LogIn_Overlay_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paypalobjects.com/webstatic/mktg/LatAm_NMT/screenshot/LogIn_Overlay_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9" t="6666" r="20579" b="8718"/>
                    <a:stretch/>
                  </pic:blipFill>
                  <pic:spPr bwMode="auto">
                    <a:xfrm>
                      <a:off x="0" y="0"/>
                      <a:ext cx="3041060" cy="2496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602" w:rsidRDefault="002E6602">
      <w:r>
        <w:rPr>
          <w:noProof/>
          <w:lang w:eastAsia="es-EC"/>
        </w:rPr>
        <w:drawing>
          <wp:inline distT="0" distB="0" distL="0" distR="0">
            <wp:extent cx="3040806" cy="2152650"/>
            <wp:effectExtent l="76200" t="76200" r="140970" b="133350"/>
            <wp:docPr id="44" name="Imagen 44" descr="https://www.paypalobjects.com/webstatic/mktg/LatAm_NMT/screenshot/Complete_Overlay_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aypalobjects.com/webstatic/mktg/LatAm_NMT/screenshot/Complete_Overlay_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9" t="20000" r="20579" b="6667"/>
                    <a:stretch/>
                  </pic:blipFill>
                  <pic:spPr bwMode="auto">
                    <a:xfrm>
                      <a:off x="0" y="0"/>
                      <a:ext cx="3047012" cy="21570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602" w:rsidRDefault="002E6602"/>
    <w:p w:rsidR="002E6602" w:rsidRDefault="002E6602"/>
    <w:p w:rsidR="002E6602" w:rsidRDefault="002E6602">
      <w:r w:rsidRPr="002E6602">
        <w:rPr>
          <w:noProof/>
          <w:lang w:eastAsia="es-EC"/>
        </w:rPr>
        <w:lastRenderedPageBreak/>
        <w:drawing>
          <wp:inline distT="0" distB="0" distL="0" distR="0" wp14:anchorId="6C9AA8F3" wp14:editId="0A77B8D2">
            <wp:extent cx="5400040" cy="6381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D4" w:rsidRDefault="004214D4">
      <w:pPr>
        <w:rPr>
          <w:rFonts w:ascii="Times New Roman" w:hAnsi="Times New Roman" w:cs="Times New Roman"/>
          <w:sz w:val="28"/>
        </w:rPr>
      </w:pPr>
      <w:r w:rsidRPr="004214D4">
        <w:rPr>
          <w:rFonts w:ascii="Times New Roman" w:hAnsi="Times New Roman" w:cs="Times New Roman"/>
          <w:noProof/>
          <w:sz w:val="28"/>
          <w:lang w:eastAsia="es-EC"/>
        </w:rPr>
        <w:drawing>
          <wp:inline distT="0" distB="0" distL="0" distR="0" wp14:anchorId="349C3C2C" wp14:editId="73FACE6A">
            <wp:extent cx="5400040" cy="4246245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F4" w:rsidRDefault="00E326F4">
      <w:pPr>
        <w:rPr>
          <w:rFonts w:ascii="Times New Roman" w:hAnsi="Times New Roman" w:cs="Times New Roman"/>
          <w:sz w:val="28"/>
        </w:rPr>
      </w:pPr>
    </w:p>
    <w:p w:rsidR="00E326F4" w:rsidRDefault="00E326F4">
      <w:pPr>
        <w:rPr>
          <w:rFonts w:ascii="Times New Roman" w:hAnsi="Times New Roman" w:cs="Times New Roman"/>
          <w:sz w:val="28"/>
        </w:rPr>
      </w:pPr>
    </w:p>
    <w:p w:rsidR="00E326F4" w:rsidRDefault="00E326F4">
      <w:pPr>
        <w:rPr>
          <w:rFonts w:ascii="Times New Roman" w:hAnsi="Times New Roman" w:cs="Times New Roman"/>
          <w:sz w:val="28"/>
        </w:rPr>
      </w:pPr>
    </w:p>
    <w:p w:rsidR="00E326F4" w:rsidRDefault="00E326F4">
      <w:pPr>
        <w:rPr>
          <w:rFonts w:ascii="Times New Roman" w:hAnsi="Times New Roman" w:cs="Times New Roman"/>
          <w:sz w:val="28"/>
        </w:rPr>
      </w:pPr>
    </w:p>
    <w:p w:rsidR="00751A38" w:rsidRDefault="00E326F4">
      <w:r w:rsidRPr="00E326F4">
        <w:lastRenderedPageBreak/>
        <w:drawing>
          <wp:inline distT="0" distB="0" distL="0" distR="0" wp14:anchorId="05362302" wp14:editId="2AEA26F1">
            <wp:extent cx="5400040" cy="2904490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F4" w:rsidRDefault="004A508A">
      <w:r w:rsidRPr="004A508A">
        <w:drawing>
          <wp:inline distT="0" distB="0" distL="0" distR="0" wp14:anchorId="582CC334" wp14:editId="45956CAF">
            <wp:extent cx="3124636" cy="2915057"/>
            <wp:effectExtent l="76200" t="76200" r="133350" b="13335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915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508A" w:rsidRDefault="004A508A">
      <w:r w:rsidRPr="004A508A">
        <w:drawing>
          <wp:inline distT="0" distB="0" distL="0" distR="0" wp14:anchorId="1E637308" wp14:editId="0986F845">
            <wp:extent cx="5400040" cy="657225"/>
            <wp:effectExtent l="76200" t="76200" r="124460" b="14287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51A38" w:rsidRDefault="00751A38"/>
    <w:p w:rsidR="00751A38" w:rsidRDefault="00751A38"/>
    <w:p w:rsidR="00751A38" w:rsidRDefault="00751A38"/>
    <w:p w:rsidR="00751A38" w:rsidRDefault="00751A38"/>
    <w:p w:rsidR="00751A38" w:rsidRDefault="00751A38"/>
    <w:p w:rsidR="00751A38" w:rsidRDefault="00751A38"/>
    <w:p w:rsidR="00751A38" w:rsidRDefault="00751A38"/>
    <w:p w:rsidR="00751A38" w:rsidRDefault="00751A38"/>
    <w:p w:rsidR="00751A38" w:rsidRDefault="00751A38"/>
    <w:p w:rsidR="00E326F4" w:rsidRDefault="00E326F4"/>
    <w:p w:rsidR="00E326F4" w:rsidRDefault="00E326F4"/>
    <w:p w:rsidR="00E326F4" w:rsidRDefault="00E326F4"/>
    <w:p w:rsidR="00E326F4" w:rsidRDefault="00E326F4"/>
    <w:p w:rsidR="00E326F4" w:rsidRDefault="00E326F4"/>
    <w:p w:rsidR="00E326F4" w:rsidRDefault="00E326F4"/>
    <w:p w:rsidR="00751A38" w:rsidRDefault="00751A38"/>
    <w:p w:rsidR="00751A38" w:rsidRDefault="00751A38"/>
    <w:p w:rsidR="00751A38" w:rsidRDefault="00751A38"/>
    <w:p w:rsidR="00751A38" w:rsidRDefault="00751A38">
      <w:r w:rsidRPr="00751A38">
        <w:rPr>
          <w:noProof/>
          <w:lang w:eastAsia="es-EC"/>
        </w:rPr>
        <w:drawing>
          <wp:inline distT="0" distB="0" distL="0" distR="0" wp14:anchorId="65C51669" wp14:editId="10B3A0EC">
            <wp:extent cx="5400040" cy="5149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17" w:rsidRDefault="0023062E" w:rsidP="008B5317">
      <w:pPr>
        <w:rPr>
          <w:rFonts w:ascii="Times New Roman" w:hAnsi="Times New Roman" w:cs="Times New Roman"/>
          <w:sz w:val="24"/>
          <w:szCs w:val="24"/>
        </w:rPr>
      </w:pPr>
      <w:r w:rsidRPr="0023062E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7B85C3CB" wp14:editId="751FFBDE">
            <wp:extent cx="5400040" cy="293687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2E" w:rsidRDefault="0023062E" w:rsidP="0023062E"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776305" wp14:editId="761EA02A">
                <wp:simplePos x="0" y="0"/>
                <wp:positionH relativeFrom="column">
                  <wp:posOffset>4301490</wp:posOffset>
                </wp:positionH>
                <wp:positionV relativeFrom="paragraph">
                  <wp:posOffset>597535</wp:posOffset>
                </wp:positionV>
                <wp:extent cx="428625" cy="361950"/>
                <wp:effectExtent l="0" t="0" r="28575" b="19050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21119" id="Elipse 53" o:spid="_x0000_s1026" style="position:absolute;margin-left:338.7pt;margin-top:47.05pt;width:33.75pt;height:2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" filled="f" strokecolor="#c00000" strokeweight="1.5pt">
                <v:stroke joinstyle="miter"/>
              </v:oval>
            </w:pict>
          </mc:Fallback>
        </mc:AlternateContent>
      </w:r>
      <w:r w:rsidRPr="002D4587">
        <w:rPr>
          <w:noProof/>
          <w:lang w:eastAsia="es-EC"/>
        </w:rPr>
        <w:drawing>
          <wp:inline distT="0" distB="0" distL="0" distR="0" wp14:anchorId="0FF353F0" wp14:editId="04E7C83A">
            <wp:extent cx="5400040" cy="2727960"/>
            <wp:effectExtent l="76200" t="76200" r="124460" b="1295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62E" w:rsidRDefault="0023062E" w:rsidP="0023062E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D076F9" wp14:editId="1870F3D8">
                <wp:simplePos x="0" y="0"/>
                <wp:positionH relativeFrom="column">
                  <wp:posOffset>2739390</wp:posOffset>
                </wp:positionH>
                <wp:positionV relativeFrom="paragraph">
                  <wp:posOffset>1275080</wp:posOffset>
                </wp:positionV>
                <wp:extent cx="428625" cy="361950"/>
                <wp:effectExtent l="0" t="0" r="28575" b="1905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B9304E" id="Elipse 62" o:spid="_x0000_s1026" style="position:absolute;margin-left:215.7pt;margin-top:100.4pt;width:33.75pt;height:2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" filled="f" strokecolor="#c00000" strokeweight="1.5pt">
                <v:stroke joinstyle="miter"/>
              </v:oval>
            </w:pict>
          </mc:Fallback>
        </mc:AlternateContent>
      </w:r>
      <w:r w:rsidRPr="0023062E">
        <w:rPr>
          <w:noProof/>
          <w:lang w:eastAsia="es-EC"/>
        </w:rPr>
        <w:drawing>
          <wp:inline distT="0" distB="0" distL="0" distR="0" wp14:anchorId="39020CB8" wp14:editId="00F2B551">
            <wp:extent cx="5019675" cy="1903628"/>
            <wp:effectExtent l="76200" t="76200" r="123825" b="13525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7373"/>
                    <a:stretch/>
                  </pic:blipFill>
                  <pic:spPr bwMode="auto">
                    <a:xfrm>
                      <a:off x="0" y="0"/>
                      <a:ext cx="5040520" cy="191153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62E" w:rsidRDefault="0023062E" w:rsidP="0023062E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F908B9" wp14:editId="4ED08F20">
                <wp:simplePos x="0" y="0"/>
                <wp:positionH relativeFrom="column">
                  <wp:posOffset>1348740</wp:posOffset>
                </wp:positionH>
                <wp:positionV relativeFrom="paragraph">
                  <wp:posOffset>2320290</wp:posOffset>
                </wp:positionV>
                <wp:extent cx="828675" cy="361950"/>
                <wp:effectExtent l="0" t="0" r="28575" b="1905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1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B51365" id="Elipse 54" o:spid="_x0000_s1026" style="position:absolute;margin-left:106.2pt;margin-top:182.7pt;width:65.25pt;height:28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" filled="f" strokecolor="#c00000" strokeweight="1.5pt">
                <v:stroke joinstyle="miter"/>
              </v:oval>
            </w:pict>
          </mc:Fallback>
        </mc:AlternateContent>
      </w:r>
      <w:r w:rsidRPr="002D4587">
        <w:rPr>
          <w:noProof/>
          <w:lang w:eastAsia="es-EC"/>
        </w:rPr>
        <w:drawing>
          <wp:inline distT="0" distB="0" distL="0" distR="0" wp14:anchorId="320FAA60" wp14:editId="1E07DFFF">
            <wp:extent cx="5400040" cy="2636520"/>
            <wp:effectExtent l="76200" t="76200" r="124460" b="1257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62E" w:rsidRDefault="0023062E" w:rsidP="0023062E"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28F92D" wp14:editId="51EC0E62">
                <wp:simplePos x="0" y="0"/>
                <wp:positionH relativeFrom="column">
                  <wp:posOffset>1243965</wp:posOffset>
                </wp:positionH>
                <wp:positionV relativeFrom="paragraph">
                  <wp:posOffset>2243455</wp:posOffset>
                </wp:positionV>
                <wp:extent cx="828675" cy="361950"/>
                <wp:effectExtent l="0" t="0" r="28575" b="1905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619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A26D1B" id="Elipse 55" o:spid="_x0000_s1026" style="position:absolute;margin-left:97.95pt;margin-top:176.65pt;width:65.25pt;height:28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" filled="f" strokecolor="#c00000" strokeweight="1.5pt">
                <v:stroke joinstyle="miter"/>
              </v:oval>
            </w:pict>
          </mc:Fallback>
        </mc:AlternateContent>
      </w:r>
      <w:r w:rsidRPr="002D4587">
        <w:rPr>
          <w:noProof/>
          <w:lang w:eastAsia="es-EC"/>
        </w:rPr>
        <w:drawing>
          <wp:inline distT="0" distB="0" distL="0" distR="0" wp14:anchorId="67F0BA0A" wp14:editId="191DF5D1">
            <wp:extent cx="5400040" cy="2546985"/>
            <wp:effectExtent l="76200" t="76200" r="124460" b="13906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62E" w:rsidRDefault="0023062E" w:rsidP="0023062E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6C00C9" wp14:editId="2366D8CB">
                <wp:simplePos x="0" y="0"/>
                <wp:positionH relativeFrom="column">
                  <wp:posOffset>1577340</wp:posOffset>
                </wp:positionH>
                <wp:positionV relativeFrom="paragraph">
                  <wp:posOffset>2337435</wp:posOffset>
                </wp:positionV>
                <wp:extent cx="752475" cy="295275"/>
                <wp:effectExtent l="0" t="0" r="28575" b="28575"/>
                <wp:wrapNone/>
                <wp:docPr id="56" name="E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1F5AAA" id="Elipse 56" o:spid="_x0000_s1026" style="position:absolute;margin-left:124.2pt;margin-top:184.05pt;width:59.2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" filled="f" strokecolor="#c00000" strokeweight="1.5pt">
                <v:stroke joinstyle="miter"/>
              </v:oval>
            </w:pict>
          </mc:Fallback>
        </mc:AlternateContent>
      </w:r>
      <w:r w:rsidRPr="002E6602">
        <w:rPr>
          <w:noProof/>
          <w:lang w:eastAsia="es-EC"/>
        </w:rPr>
        <w:drawing>
          <wp:inline distT="0" distB="0" distL="0" distR="0" wp14:anchorId="3B9798F2" wp14:editId="41D35468">
            <wp:extent cx="5400040" cy="2670175"/>
            <wp:effectExtent l="76200" t="76200" r="124460" b="130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0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5317" w:rsidRDefault="008B5317" w:rsidP="008B5317">
      <w:pPr>
        <w:rPr>
          <w:rFonts w:ascii="Times New Roman" w:hAnsi="Times New Roman" w:cs="Times New Roman"/>
          <w:sz w:val="24"/>
          <w:szCs w:val="24"/>
        </w:rPr>
      </w:pPr>
      <w:r w:rsidRPr="008B5317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56D82A91" wp14:editId="5DE477F5">
            <wp:extent cx="5400040" cy="20193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317" w:rsidRPr="008B5317" w:rsidRDefault="0023062E" w:rsidP="008B5317">
      <w:pPr>
        <w:rPr>
          <w:rFonts w:ascii="Times New Roman" w:hAnsi="Times New Roman" w:cs="Times New Roman"/>
          <w:sz w:val="24"/>
          <w:szCs w:val="24"/>
        </w:rPr>
      </w:pPr>
      <w:r w:rsidRPr="0023062E">
        <w:rPr>
          <w:rFonts w:ascii="Times New Roman" w:hAnsi="Times New Roman" w:cs="Times New Roman"/>
          <w:noProof/>
          <w:sz w:val="24"/>
          <w:szCs w:val="24"/>
          <w:lang w:eastAsia="es-EC"/>
        </w:rPr>
        <w:drawing>
          <wp:inline distT="0" distB="0" distL="0" distR="0" wp14:anchorId="41940829" wp14:editId="352EC72E">
            <wp:extent cx="5400040" cy="63119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5F0">
        <w:rPr>
          <w:noProof/>
          <w:lang w:eastAsia="es-EC"/>
        </w:rPr>
        <w:drawing>
          <wp:inline distT="0" distB="0" distL="0" distR="0" wp14:anchorId="0E05C036" wp14:editId="0DAB7E95">
            <wp:extent cx="5400040" cy="11436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3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062E" w:rsidRDefault="0023062E" w:rsidP="0023062E"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BD4BB7" wp14:editId="5C0E870B">
                <wp:simplePos x="0" y="0"/>
                <wp:positionH relativeFrom="margin">
                  <wp:posOffset>100965</wp:posOffset>
                </wp:positionH>
                <wp:positionV relativeFrom="paragraph">
                  <wp:posOffset>818515</wp:posOffset>
                </wp:positionV>
                <wp:extent cx="4419600" cy="495300"/>
                <wp:effectExtent l="0" t="0" r="19050" b="19050"/>
                <wp:wrapNone/>
                <wp:docPr id="49" name="E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95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4C3971" id="Elipse 49" o:spid="_x0000_s1026" style="position:absolute;margin-left:7.95pt;margin-top:64.45pt;width:348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Pr="003E45F0">
        <w:rPr>
          <w:noProof/>
          <w:lang w:eastAsia="es-EC"/>
        </w:rPr>
        <w:drawing>
          <wp:inline distT="0" distB="0" distL="0" distR="0" wp14:anchorId="345F897D" wp14:editId="502A47BE">
            <wp:extent cx="4531256" cy="1228725"/>
            <wp:effectExtent l="76200" t="76200" r="136525" b="1238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4859" cy="12459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62E" w:rsidRDefault="0023062E" w:rsidP="0023062E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0F1ADF" wp14:editId="3B867E21">
                <wp:simplePos x="0" y="0"/>
                <wp:positionH relativeFrom="margin">
                  <wp:align>left</wp:align>
                </wp:positionH>
                <wp:positionV relativeFrom="paragraph">
                  <wp:posOffset>789305</wp:posOffset>
                </wp:positionV>
                <wp:extent cx="4419600" cy="495300"/>
                <wp:effectExtent l="0" t="0" r="19050" b="19050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953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A15504" id="Elipse 50" o:spid="_x0000_s1026" style="position:absolute;margin-left:0;margin-top:62.15pt;width:348pt;height:39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" filled="f" strokecolor="#c00000" strokeweight="1.5pt">
                <v:stroke joinstyle="miter"/>
                <w10:wrap anchorx="margin"/>
              </v:oval>
            </w:pict>
          </mc:Fallback>
        </mc:AlternateContent>
      </w:r>
      <w:r w:rsidRPr="003E45F0">
        <w:rPr>
          <w:noProof/>
          <w:lang w:eastAsia="es-EC"/>
        </w:rPr>
        <w:drawing>
          <wp:inline distT="0" distB="0" distL="0" distR="0" wp14:anchorId="31A19CC5" wp14:editId="2007FC46">
            <wp:extent cx="4531261" cy="1228725"/>
            <wp:effectExtent l="76200" t="76200" r="136525" b="1238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6478" cy="123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62E" w:rsidRDefault="0023062E" w:rsidP="0023062E">
      <w:r w:rsidRPr="0023062E">
        <w:rPr>
          <w:noProof/>
          <w:lang w:eastAsia="es-EC"/>
        </w:rPr>
        <w:drawing>
          <wp:inline distT="0" distB="0" distL="0" distR="0" wp14:anchorId="75B76305" wp14:editId="2497EF7C">
            <wp:extent cx="5277587" cy="228632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33" w:rsidRDefault="00A47033" w:rsidP="0023062E">
      <w:r w:rsidRPr="00A47033">
        <w:rPr>
          <w:noProof/>
          <w:lang w:eastAsia="es-EC"/>
        </w:rPr>
        <w:drawing>
          <wp:inline distT="0" distB="0" distL="0" distR="0" wp14:anchorId="158A20FC" wp14:editId="19FC81D0">
            <wp:extent cx="5400040" cy="76898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33" w:rsidRDefault="00A47033" w:rsidP="00A47033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88B9EF" wp14:editId="6C51E834">
                <wp:simplePos x="0" y="0"/>
                <wp:positionH relativeFrom="column">
                  <wp:posOffset>1520190</wp:posOffset>
                </wp:positionH>
                <wp:positionV relativeFrom="paragraph">
                  <wp:posOffset>1899285</wp:posOffset>
                </wp:positionV>
                <wp:extent cx="752475" cy="295275"/>
                <wp:effectExtent l="0" t="0" r="28575" b="28575"/>
                <wp:wrapNone/>
                <wp:docPr id="64" name="Elips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F3212" id="Elipse 64" o:spid="_x0000_s1026" style="position:absolute;margin-left:119.7pt;margin-top:149.55pt;width:59.25pt;height:2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" filled="f" strokecolor="#c00000" strokeweight="1.5pt">
                <v:stroke joinstyle="miter"/>
              </v:oval>
            </w:pict>
          </mc:Fallback>
        </mc:AlternateContent>
      </w:r>
      <w:r w:rsidRPr="002E6602">
        <w:rPr>
          <w:noProof/>
          <w:lang w:eastAsia="es-EC"/>
        </w:rPr>
        <w:drawing>
          <wp:inline distT="0" distB="0" distL="0" distR="0" wp14:anchorId="1D45FFB0" wp14:editId="216ED2E3">
            <wp:extent cx="2695575" cy="2133998"/>
            <wp:effectExtent l="76200" t="76200" r="123825" b="1333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6409" r="47789"/>
                    <a:stretch/>
                  </pic:blipFill>
                  <pic:spPr bwMode="auto">
                    <a:xfrm>
                      <a:off x="0" y="0"/>
                      <a:ext cx="2715692" cy="214992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33" w:rsidRDefault="00A47033" w:rsidP="00A47033"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9D2109" wp14:editId="2E09368E">
                <wp:simplePos x="0" y="0"/>
                <wp:positionH relativeFrom="column">
                  <wp:posOffset>520065</wp:posOffset>
                </wp:positionH>
                <wp:positionV relativeFrom="paragraph">
                  <wp:posOffset>1422400</wp:posOffset>
                </wp:positionV>
                <wp:extent cx="2105025" cy="447675"/>
                <wp:effectExtent l="0" t="0" r="28575" b="28575"/>
                <wp:wrapNone/>
                <wp:docPr id="65" name="Elips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476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A019B" id="Elipse 65" o:spid="_x0000_s1026" style="position:absolute;margin-left:40.95pt;margin-top:112pt;width:165.7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327EA8B9" wp14:editId="401B9175">
            <wp:extent cx="3020247" cy="2047875"/>
            <wp:effectExtent l="76200" t="76200" r="142240" b="123825"/>
            <wp:docPr id="69" name="Imagen 69" descr="https://www.paypalobjects.com/webstatic/mktg/LatAm_NMT/screenshot/Checkout_Overlay_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paypalobjects.com/webstatic/mktg/LatAm_NMT/screenshot/Checkout_Overlay_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9" t="20513" r="20001" b="8205"/>
                    <a:stretch/>
                  </pic:blipFill>
                  <pic:spPr bwMode="auto">
                    <a:xfrm>
                      <a:off x="0" y="0"/>
                      <a:ext cx="3030016" cy="20544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33" w:rsidRDefault="00A47033" w:rsidP="00A47033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A7FD95" wp14:editId="53B8334A">
                <wp:simplePos x="0" y="0"/>
                <wp:positionH relativeFrom="column">
                  <wp:posOffset>1701165</wp:posOffset>
                </wp:positionH>
                <wp:positionV relativeFrom="paragraph">
                  <wp:posOffset>557530</wp:posOffset>
                </wp:positionV>
                <wp:extent cx="752475" cy="295275"/>
                <wp:effectExtent l="0" t="0" r="28575" b="28575"/>
                <wp:wrapNone/>
                <wp:docPr id="66" name="E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3B11F0" id="Elipse 66" o:spid="_x0000_s1026" style="position:absolute;margin-left:133.95pt;margin-top:43.9pt;width:59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5C9488F4" wp14:editId="4956E822">
            <wp:extent cx="2985183" cy="2695575"/>
            <wp:effectExtent l="76200" t="76200" r="139065" b="123825"/>
            <wp:docPr id="70" name="Imagen 70" descr="Pagos Por PayPal WispHub - WispHub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os Por PayPal WispHub - WispHub.net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6"/>
                    <a:stretch/>
                  </pic:blipFill>
                  <pic:spPr bwMode="auto">
                    <a:xfrm>
                      <a:off x="0" y="0"/>
                      <a:ext cx="2993811" cy="27033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33" w:rsidRDefault="00A47033" w:rsidP="00A47033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1444FB" wp14:editId="72A728D9">
                <wp:simplePos x="0" y="0"/>
                <wp:positionH relativeFrom="column">
                  <wp:posOffset>634365</wp:posOffset>
                </wp:positionH>
                <wp:positionV relativeFrom="paragraph">
                  <wp:posOffset>1223645</wp:posOffset>
                </wp:positionV>
                <wp:extent cx="752475" cy="295275"/>
                <wp:effectExtent l="0" t="0" r="28575" b="28575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95B26" id="Elipse 67" o:spid="_x0000_s1026" style="position:absolute;margin-left:49.95pt;margin-top:96.35pt;width:59.2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11D6FA9B" wp14:editId="7F58C3D4">
            <wp:extent cx="3016826" cy="2476500"/>
            <wp:effectExtent l="76200" t="76200" r="127000" b="133350"/>
            <wp:docPr id="71" name="Imagen 71" descr="https://www.paypalobjects.com/webstatic/mktg/LatAm_NMT/screenshot/LogIn_Overlay_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paypalobjects.com/webstatic/mktg/LatAm_NMT/screenshot/LogIn_Overlay_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59" t="6666" r="20579" b="8718"/>
                    <a:stretch/>
                  </pic:blipFill>
                  <pic:spPr bwMode="auto">
                    <a:xfrm>
                      <a:off x="0" y="0"/>
                      <a:ext cx="3041060" cy="2496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33" w:rsidRDefault="00A47033" w:rsidP="00A47033">
      <w:r>
        <w:rPr>
          <w:noProof/>
          <w:lang w:eastAsia="es-EC"/>
        </w:rPr>
        <w:lastRenderedPageBreak/>
        <w:drawing>
          <wp:inline distT="0" distB="0" distL="0" distR="0" wp14:anchorId="0B5D8CB6" wp14:editId="1EEBDCCA">
            <wp:extent cx="3040806" cy="2152650"/>
            <wp:effectExtent l="76200" t="76200" r="140970" b="133350"/>
            <wp:docPr id="72" name="Imagen 72" descr="https://www.paypalobjects.com/webstatic/mktg/LatAm_NMT/screenshot/Complete_Overlay_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paypalobjects.com/webstatic/mktg/LatAm_NMT/screenshot/Complete_Overlay_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9" t="20000" r="20579" b="6667"/>
                    <a:stretch/>
                  </pic:blipFill>
                  <pic:spPr bwMode="auto">
                    <a:xfrm>
                      <a:off x="0" y="0"/>
                      <a:ext cx="3047012" cy="21570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033" w:rsidRDefault="00A47033" w:rsidP="00A47033">
      <w:r w:rsidRPr="00A47033">
        <w:rPr>
          <w:noProof/>
          <w:lang w:eastAsia="es-EC"/>
        </w:rPr>
        <w:drawing>
          <wp:inline distT="0" distB="0" distL="0" distR="0" wp14:anchorId="20EAE87C" wp14:editId="33759543">
            <wp:extent cx="5400040" cy="185420"/>
            <wp:effectExtent l="0" t="0" r="0" b="508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33" w:rsidRDefault="00A47033" w:rsidP="00A47033">
      <w:r w:rsidRPr="004214D4">
        <w:rPr>
          <w:rFonts w:ascii="Times New Roman" w:hAnsi="Times New Roman" w:cs="Times New Roman"/>
          <w:noProof/>
          <w:sz w:val="28"/>
          <w:lang w:eastAsia="es-EC"/>
        </w:rPr>
        <w:drawing>
          <wp:inline distT="0" distB="0" distL="0" distR="0" wp14:anchorId="19D69D36" wp14:editId="5959DF7B">
            <wp:extent cx="5400040" cy="4246245"/>
            <wp:effectExtent l="0" t="0" r="0" b="190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33" w:rsidRDefault="00A47033" w:rsidP="00A47033"/>
    <w:p w:rsidR="00A47033" w:rsidRDefault="00A47033" w:rsidP="00A47033"/>
    <w:p w:rsidR="00A47033" w:rsidRDefault="00A47033" w:rsidP="00A47033"/>
    <w:p w:rsidR="00A47033" w:rsidRDefault="00A47033" w:rsidP="00A47033"/>
    <w:p w:rsidR="00A47033" w:rsidRDefault="00A47033" w:rsidP="00A47033"/>
    <w:p w:rsidR="00A47033" w:rsidRDefault="00A47033" w:rsidP="00A47033"/>
    <w:p w:rsidR="00A47033" w:rsidRDefault="00A47033" w:rsidP="00A47033">
      <w:r w:rsidRPr="00A47033">
        <w:rPr>
          <w:noProof/>
          <w:lang w:eastAsia="es-EC"/>
        </w:rPr>
        <w:lastRenderedPageBreak/>
        <w:drawing>
          <wp:inline distT="0" distB="0" distL="0" distR="0" wp14:anchorId="757FFE60" wp14:editId="628AAC91">
            <wp:extent cx="5400040" cy="245110"/>
            <wp:effectExtent l="0" t="0" r="0" b="254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33" w:rsidRDefault="00A47033" w:rsidP="00A47033">
      <w:r>
        <w:rPr>
          <w:noProof/>
          <w:lang w:eastAsia="es-EC"/>
        </w:rPr>
        <w:drawing>
          <wp:inline distT="0" distB="0" distL="0" distR="0">
            <wp:extent cx="5400040" cy="3463662"/>
            <wp:effectExtent l="76200" t="76200" r="124460" b="137160"/>
            <wp:docPr id="78" name="Imagen 78" descr="Por Qué Es WordPress Gratuito? - WP Pour les Nu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r Qué Es WordPress Gratuito? - WP Pour les Nul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636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033" w:rsidRDefault="00A47033" w:rsidP="00A47033">
      <w:r>
        <w:rPr>
          <w:noProof/>
          <w:lang w:eastAsia="es-EC"/>
        </w:rPr>
        <w:drawing>
          <wp:inline distT="0" distB="0" distL="0" distR="0">
            <wp:extent cx="5400040" cy="3600027"/>
            <wp:effectExtent l="76200" t="76200" r="124460" b="133985"/>
            <wp:docPr id="79" name="Imagen 79" descr="Qué es GitHub y por qué es útil en la actualidad 💻 | HACK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é es GitHub y por qué es útil en la actualidad 💻 | HACK A ..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033" w:rsidRDefault="00A47033" w:rsidP="00A47033"/>
    <w:p w:rsidR="00A47033" w:rsidRDefault="00A47033" w:rsidP="00A47033"/>
    <w:p w:rsidR="00A47033" w:rsidRDefault="00A47033" w:rsidP="00A47033"/>
    <w:p w:rsidR="00A47033" w:rsidRDefault="00A47033" w:rsidP="00A47033">
      <w:r>
        <w:rPr>
          <w:noProof/>
          <w:lang w:eastAsia="es-EC"/>
        </w:rPr>
        <w:lastRenderedPageBreak/>
        <w:drawing>
          <wp:inline distT="0" distB="0" distL="0" distR="0">
            <wp:extent cx="5400040" cy="3582116"/>
            <wp:effectExtent l="76200" t="76200" r="124460" b="132715"/>
            <wp:docPr id="80" name="Imagen 80" descr="PayPal cobrará diez euros de comisión si no usas tu cuent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yPal cobrará diez euros de comisión si no usas tu cuenta ..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21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033" w:rsidRDefault="00A47033" w:rsidP="0023062E">
      <w:pPr>
        <w:rPr>
          <w:rFonts w:ascii="Times New Roman" w:hAnsi="Times New Roman" w:cs="Times New Roman"/>
          <w:sz w:val="24"/>
        </w:rPr>
      </w:pPr>
    </w:p>
    <w:p w:rsidR="00751A38" w:rsidRDefault="00751A38"/>
    <w:sectPr w:rsidR="00751A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C4B24"/>
    <w:multiLevelType w:val="hybridMultilevel"/>
    <w:tmpl w:val="836EAE8C"/>
    <w:lvl w:ilvl="0" w:tplc="270093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153C3E"/>
    <w:multiLevelType w:val="multilevel"/>
    <w:tmpl w:val="4BD6D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proyect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8C1494B"/>
    <w:multiLevelType w:val="hybridMultilevel"/>
    <w:tmpl w:val="2EE455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52"/>
    <w:rsid w:val="000F410B"/>
    <w:rsid w:val="00205674"/>
    <w:rsid w:val="0023062E"/>
    <w:rsid w:val="002D4587"/>
    <w:rsid w:val="002E6602"/>
    <w:rsid w:val="003425C7"/>
    <w:rsid w:val="00390480"/>
    <w:rsid w:val="003A2A71"/>
    <w:rsid w:val="003E45F0"/>
    <w:rsid w:val="004214D4"/>
    <w:rsid w:val="004A508A"/>
    <w:rsid w:val="004F1F5D"/>
    <w:rsid w:val="005971EE"/>
    <w:rsid w:val="00681D21"/>
    <w:rsid w:val="00751A38"/>
    <w:rsid w:val="007B62FE"/>
    <w:rsid w:val="00854CC6"/>
    <w:rsid w:val="008B5317"/>
    <w:rsid w:val="00905752"/>
    <w:rsid w:val="00A47033"/>
    <w:rsid w:val="00B3739E"/>
    <w:rsid w:val="00C4653E"/>
    <w:rsid w:val="00CC291C"/>
    <w:rsid w:val="00D86A94"/>
    <w:rsid w:val="00D94826"/>
    <w:rsid w:val="00E31DA6"/>
    <w:rsid w:val="00E326F4"/>
    <w:rsid w:val="00EE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4EA8"/>
  <w15:chartTrackingRefBased/>
  <w15:docId w15:val="{5F717908-F898-4989-A066-09A18B4A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52"/>
  </w:style>
  <w:style w:type="paragraph" w:styleId="Ttulo1">
    <w:name w:val="heading 1"/>
    <w:basedOn w:val="Normal"/>
    <w:next w:val="Normal"/>
    <w:link w:val="Ttulo1Car"/>
    <w:uiPriority w:val="9"/>
    <w:qFormat/>
    <w:rsid w:val="00390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0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04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CapProyecto">
    <w:name w:val="Título 1 Cap. Proyecto"/>
    <w:basedOn w:val="Ttulo1"/>
    <w:link w:val="Ttulo1CapProyectoCar"/>
    <w:uiPriority w:val="99"/>
    <w:qFormat/>
    <w:rsid w:val="00390480"/>
    <w:pPr>
      <w:spacing w:before="480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Ttulo1CapProyectoCar">
    <w:name w:val="Título 1 Cap. Proyecto Car"/>
    <w:basedOn w:val="Ttulo1Car"/>
    <w:link w:val="Ttulo1CapProyecto"/>
    <w:uiPriority w:val="99"/>
    <w:rsid w:val="00390480"/>
    <w:rPr>
      <w:rFonts w:ascii="Times New Roman" w:eastAsiaTheme="majorEastAsia" w:hAnsi="Times New Roman" w:cs="Times New Roman"/>
      <w:b/>
      <w:color w:val="2E74B5" w:themeColor="accent1" w:themeShade="B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90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3Objproyecto">
    <w:name w:val="Título 3 Obj. proyecto"/>
    <w:basedOn w:val="Ttulo3"/>
    <w:link w:val="Ttulo3ObjproyectoCar"/>
    <w:uiPriority w:val="99"/>
    <w:qFormat/>
    <w:rsid w:val="00390480"/>
    <w:pPr>
      <w:spacing w:before="200" w:line="480" w:lineRule="auto"/>
      <w:ind w:left="567" w:firstLine="720"/>
    </w:pPr>
    <w:rPr>
      <w:rFonts w:ascii="Times New Roman" w:hAnsi="Times New Roman" w:cs="Times New Roman"/>
      <w:b/>
      <w:color w:val="5B9BD5" w:themeColor="accent1"/>
    </w:rPr>
  </w:style>
  <w:style w:type="character" w:customStyle="1" w:styleId="Ttulo3ObjproyectoCar">
    <w:name w:val="Título 3 Obj. proyecto Car"/>
    <w:basedOn w:val="Ttulo3Car"/>
    <w:link w:val="Ttulo3Objproyecto"/>
    <w:uiPriority w:val="99"/>
    <w:rsid w:val="00390480"/>
    <w:rPr>
      <w:rFonts w:ascii="Times New Roman" w:eastAsiaTheme="majorEastAsia" w:hAnsi="Times New Roman" w:cs="Times New Roman"/>
      <w:b/>
      <w:color w:val="5B9BD5" w:themeColor="accen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04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tulo2proyecto">
    <w:name w:val="Título 2 proyecto"/>
    <w:basedOn w:val="Ttulo2"/>
    <w:link w:val="Ttulo2proyectoCar"/>
    <w:uiPriority w:val="99"/>
    <w:qFormat/>
    <w:rsid w:val="00390480"/>
    <w:pPr>
      <w:numPr>
        <w:ilvl w:val="1"/>
        <w:numId w:val="1"/>
      </w:numPr>
      <w:spacing w:before="200" w:line="480" w:lineRule="auto"/>
      <w:ind w:firstLine="720"/>
    </w:pPr>
    <w:rPr>
      <w:rFonts w:ascii="Times New Roman" w:hAnsi="Times New Roman" w:cs="Times New Roman"/>
      <w:b/>
      <w:color w:val="5B9BD5" w:themeColor="accent1"/>
      <w:sz w:val="24"/>
      <w:szCs w:val="24"/>
    </w:rPr>
  </w:style>
  <w:style w:type="character" w:customStyle="1" w:styleId="Ttulo2proyectoCar">
    <w:name w:val="Título 2 proyecto Car"/>
    <w:basedOn w:val="Ttulo2Car"/>
    <w:link w:val="Ttulo2proyecto"/>
    <w:uiPriority w:val="99"/>
    <w:rsid w:val="00390480"/>
    <w:rPr>
      <w:rFonts w:ascii="Times New Roman" w:eastAsiaTheme="majorEastAsia" w:hAnsi="Times New Roman" w:cs="Times New Roman"/>
      <w:b/>
      <w:color w:val="5B9BD5" w:themeColor="accent1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90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E45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482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51A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gif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E3ABE-FF7E-4B10-B22C-54D4D632B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70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</dc:creator>
  <cp:keywords/>
  <dc:description/>
  <cp:lastModifiedBy>Familia</cp:lastModifiedBy>
  <cp:revision>10</cp:revision>
  <dcterms:created xsi:type="dcterms:W3CDTF">2024-08-30T21:58:00Z</dcterms:created>
  <dcterms:modified xsi:type="dcterms:W3CDTF">2024-09-01T22:01:00Z</dcterms:modified>
</cp:coreProperties>
</file>